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D0" w:rsidRPr="00E502D2" w:rsidRDefault="00C313D0">
      <w:pPr>
        <w:tabs>
          <w:tab w:val="right" w:pos="9072"/>
        </w:tabs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6F21AE">
        <w:rPr>
          <w:rFonts w:ascii="Arial Narrow" w:hAnsi="Arial Narrow"/>
          <w:sz w:val="28"/>
          <w:szCs w:val="28"/>
        </w:rPr>
        <w:tab/>
      </w:r>
      <w:r w:rsidRPr="00E502D2">
        <w:rPr>
          <w:rFonts w:ascii="Arial Narrow" w:hAnsi="Arial Narrow"/>
          <w:b/>
          <w:sz w:val="28"/>
          <w:szCs w:val="28"/>
        </w:rPr>
        <w:t>[</w:t>
      </w:r>
      <w:r w:rsidR="001C2D90" w:rsidRPr="00E502D2">
        <w:rPr>
          <w:rFonts w:ascii="Arial Narrow" w:hAnsi="Arial Narrow"/>
          <w:b/>
          <w:sz w:val="28"/>
          <w:szCs w:val="28"/>
        </w:rPr>
        <w:t>saisonale</w:t>
      </w:r>
      <w:r w:rsidRPr="00E502D2">
        <w:rPr>
          <w:rFonts w:ascii="Arial Narrow" w:hAnsi="Arial Narrow"/>
          <w:b/>
          <w:sz w:val="28"/>
          <w:szCs w:val="28"/>
        </w:rPr>
        <w:t xml:space="preserve"> touristische Gebiete</w:t>
      </w:r>
      <w:r w:rsidR="00E502D2" w:rsidRPr="00E502D2">
        <w:rPr>
          <w:rFonts w:ascii="Arial Narrow" w:hAnsi="Arial Narrow"/>
          <w:b/>
          <w:sz w:val="28"/>
          <w:szCs w:val="28"/>
        </w:rPr>
        <w:t>]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202198">
      <w:pPr>
        <w:tabs>
          <w:tab w:val="right" w:pos="9072"/>
        </w:tabs>
        <w:rPr>
          <w:rFonts w:ascii="Arial Narrow" w:hAnsi="Arial Narrow"/>
          <w:b/>
          <w:sz w:val="24"/>
          <w:szCs w:val="24"/>
        </w:rPr>
      </w:pPr>
      <w:r w:rsidRPr="00E502D2">
        <w:rPr>
          <w:rFonts w:ascii="Arial Narrow" w:hAnsi="Arial Narrow"/>
          <w:b/>
          <w:sz w:val="24"/>
          <w:szCs w:val="24"/>
        </w:rPr>
        <w:t>Gemeinde</w:t>
      </w:r>
    </w:p>
    <w:p w:rsidR="00202198" w:rsidRPr="00E502D2" w:rsidRDefault="00202198">
      <w:pPr>
        <w:tabs>
          <w:tab w:val="right" w:pos="9072"/>
        </w:tabs>
        <w:rPr>
          <w:rFonts w:ascii="Arial Narrow" w:hAnsi="Arial Narrow"/>
          <w:sz w:val="24"/>
          <w:szCs w:val="24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b/>
          <w:sz w:val="24"/>
          <w:szCs w:val="24"/>
        </w:rPr>
      </w:pPr>
      <w:r w:rsidRPr="00E502D2">
        <w:rPr>
          <w:rFonts w:ascii="Arial Narrow" w:hAnsi="Arial Narrow"/>
          <w:b/>
          <w:sz w:val="24"/>
          <w:szCs w:val="24"/>
        </w:rPr>
        <w:t>Reglement über die Öffnungszeiten der Geschäfte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b/>
          <w:sz w:val="24"/>
          <w:szCs w:val="24"/>
        </w:rPr>
      </w:pPr>
      <w:r w:rsidRPr="00E502D2">
        <w:rPr>
          <w:rFonts w:ascii="Arial Narrow" w:hAnsi="Arial Narrow"/>
          <w:b/>
          <w:sz w:val="24"/>
          <w:szCs w:val="24"/>
          <w:u w:val="single"/>
        </w:rPr>
        <w:t>____________________________________________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>Die Gemeindeversammlung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DF1B4E" w:rsidRPr="00E502D2" w:rsidRDefault="00DF1B4E">
      <w:pPr>
        <w:tabs>
          <w:tab w:val="right" w:pos="9072"/>
        </w:tabs>
        <w:rPr>
          <w:rFonts w:ascii="Arial Narrow" w:hAnsi="Arial Narrow"/>
          <w:szCs w:val="22"/>
        </w:rPr>
      </w:pPr>
    </w:p>
    <w:p w:rsidR="002A0E6F" w:rsidRDefault="00C313D0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>gestützt auf das Gesetz vom 25. September 1997 über die Ausübung des Handels</w:t>
      </w:r>
      <w:r w:rsidR="00C879D4" w:rsidRPr="00E502D2">
        <w:rPr>
          <w:rFonts w:ascii="Arial Narrow" w:hAnsi="Arial Narrow"/>
          <w:szCs w:val="22"/>
        </w:rPr>
        <w:t xml:space="preserve"> (HAG) (SGF 940.1)</w:t>
      </w:r>
      <w:r w:rsidR="002A0E6F">
        <w:rPr>
          <w:rFonts w:ascii="Arial Narrow" w:hAnsi="Arial Narrow"/>
          <w:szCs w:val="22"/>
        </w:rPr>
        <w:t>;</w:t>
      </w:r>
    </w:p>
    <w:p w:rsidR="00C313D0" w:rsidRPr="00E502D2" w:rsidRDefault="002A0E6F">
      <w:pPr>
        <w:tabs>
          <w:tab w:val="right" w:pos="9072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gestützt auf </w:t>
      </w:r>
      <w:r w:rsidR="00C313D0" w:rsidRPr="00E502D2">
        <w:rPr>
          <w:rFonts w:ascii="Arial Narrow" w:hAnsi="Arial Narrow"/>
          <w:szCs w:val="22"/>
        </w:rPr>
        <w:t>das Reglement vom 14. September 1998 über die Ausübung des Handels</w:t>
      </w:r>
      <w:r w:rsidR="00C879D4" w:rsidRPr="00E502D2">
        <w:rPr>
          <w:rFonts w:ascii="Arial Narrow" w:hAnsi="Arial Narrow"/>
          <w:szCs w:val="22"/>
        </w:rPr>
        <w:t xml:space="preserve"> (</w:t>
      </w:r>
      <w:smartTag w:uri="urn:schemas-microsoft-com:office:smarttags" w:element="stockticker">
        <w:r w:rsidR="00C879D4" w:rsidRPr="00E502D2">
          <w:rPr>
            <w:rFonts w:ascii="Arial Narrow" w:hAnsi="Arial Narrow"/>
            <w:szCs w:val="22"/>
          </w:rPr>
          <w:t>HAR</w:t>
        </w:r>
      </w:smartTag>
      <w:r w:rsidR="00C879D4" w:rsidRPr="00E502D2">
        <w:rPr>
          <w:rFonts w:ascii="Arial Narrow" w:hAnsi="Arial Narrow"/>
          <w:szCs w:val="22"/>
        </w:rPr>
        <w:t>) (SGF 940.11)</w:t>
      </w:r>
      <w:r w:rsidR="00C313D0" w:rsidRPr="00E502D2">
        <w:rPr>
          <w:rFonts w:ascii="Arial Narrow" w:hAnsi="Arial Narrow"/>
          <w:szCs w:val="22"/>
        </w:rPr>
        <w:t>;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>gestützt auf das Gesetz vom 25. September 1980 über die Gemeinden</w:t>
      </w:r>
      <w:r w:rsidR="00C879D4" w:rsidRPr="00E502D2">
        <w:rPr>
          <w:rFonts w:ascii="Arial Narrow" w:hAnsi="Arial Narrow"/>
          <w:szCs w:val="22"/>
        </w:rPr>
        <w:t xml:space="preserve"> (GG) (SGF 140.1)</w:t>
      </w:r>
      <w:r w:rsidRPr="00E502D2">
        <w:rPr>
          <w:rFonts w:ascii="Arial Narrow" w:hAnsi="Arial Narrow"/>
          <w:szCs w:val="22"/>
        </w:rPr>
        <w:t>;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>nach Einsicht in die Botsc</w:t>
      </w:r>
      <w:r w:rsidR="002A0E6F">
        <w:rPr>
          <w:rFonts w:ascii="Arial Narrow" w:hAnsi="Arial Narrow"/>
          <w:szCs w:val="22"/>
        </w:rPr>
        <w:t>haft des Gemeinderates vom ...,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6F21AE" w:rsidRPr="00E502D2" w:rsidRDefault="006F21AE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DF1B4E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>erlässt:</w:t>
      </w:r>
    </w:p>
    <w:p w:rsidR="006F21AE" w:rsidRPr="00E502D2" w:rsidRDefault="006F21AE">
      <w:pPr>
        <w:tabs>
          <w:tab w:val="right" w:pos="9072"/>
        </w:tabs>
        <w:rPr>
          <w:rFonts w:ascii="Arial Narrow" w:hAnsi="Arial Narrow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842"/>
      </w:tblGrid>
      <w:tr w:rsidR="00C313D0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ikel 1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Dieses Reglement bezweckt, im Rahmen der im kantonalen Recht festgesetzten Grenzen die ordentlichen Öffnungszeiten der Geschäfte zu erweitern.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C313D0" w:rsidRPr="00E502D2" w:rsidRDefault="00C313D0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</w:p>
          <w:p w:rsidR="00C313D0" w:rsidRPr="00E502D2" w:rsidRDefault="006F21A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C313D0" w:rsidRPr="00E502D2">
              <w:rPr>
                <w:rFonts w:ascii="Arial Narrow" w:hAnsi="Arial Narrow"/>
                <w:szCs w:val="22"/>
              </w:rPr>
              <w:t>Zweck</w:t>
            </w:r>
          </w:p>
        </w:tc>
      </w:tr>
      <w:tr w:rsidR="00C313D0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A3357E" w:rsidRPr="00E502D2" w:rsidRDefault="00A3357E">
            <w:pPr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313D0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2</w:t>
            </w:r>
          </w:p>
          <w:p w:rsidR="00C313D0" w:rsidRPr="00E502D2" w:rsidRDefault="00610738">
            <w:pPr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Jeden …, ausser in den Fällen, wo es sich um einen Feiertag handelt, wird die Schliessungszeit für alle Geschäfte auf 21 Uhr festgesetzt.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A3357E" w:rsidRPr="00E502D2" w:rsidRDefault="00A3357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</w:p>
          <w:p w:rsidR="006F21AE" w:rsidRPr="00E502D2" w:rsidRDefault="006F21A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610738" w:rsidRPr="00E502D2">
              <w:rPr>
                <w:rFonts w:ascii="Arial Narrow" w:hAnsi="Arial Narrow"/>
                <w:szCs w:val="22"/>
              </w:rPr>
              <w:t xml:space="preserve">Nächtliche </w:t>
            </w:r>
            <w:r w:rsidRPr="00E502D2">
              <w:rPr>
                <w:rFonts w:ascii="Arial Narrow" w:hAnsi="Arial Narrow"/>
                <w:szCs w:val="22"/>
              </w:rPr>
              <w:tab/>
            </w:r>
          </w:p>
          <w:p w:rsidR="00C313D0" w:rsidRPr="00E502D2" w:rsidRDefault="006F21A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610738" w:rsidRPr="00E502D2">
              <w:rPr>
                <w:rFonts w:ascii="Arial Narrow" w:hAnsi="Arial Narrow"/>
                <w:szCs w:val="22"/>
              </w:rPr>
              <w:t>Öffnungszeit</w:t>
            </w:r>
          </w:p>
          <w:p w:rsidR="006F21AE" w:rsidRPr="00E502D2" w:rsidRDefault="006F21A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>a) Wöchent-</w:t>
            </w:r>
          </w:p>
          <w:p w:rsidR="006F21AE" w:rsidRPr="00E502D2" w:rsidRDefault="006F21A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ab/>
              <w:t>l</w:t>
            </w:r>
            <w:r w:rsidR="00610738" w:rsidRPr="00E502D2">
              <w:rPr>
                <w:rFonts w:ascii="Arial Narrow" w:hAnsi="Arial Narrow"/>
                <w:szCs w:val="22"/>
              </w:rPr>
              <w:t xml:space="preserve">icher </w:t>
            </w:r>
            <w:r w:rsidRPr="00E502D2">
              <w:rPr>
                <w:rFonts w:ascii="Arial Narrow" w:hAnsi="Arial Narrow"/>
                <w:szCs w:val="22"/>
              </w:rPr>
              <w:tab/>
            </w:r>
          </w:p>
          <w:p w:rsidR="00610738" w:rsidRPr="00E502D2" w:rsidRDefault="006F21A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ab/>
            </w:r>
            <w:r w:rsidR="00610738" w:rsidRPr="00E502D2">
              <w:rPr>
                <w:rFonts w:ascii="Arial Narrow" w:hAnsi="Arial Narrow"/>
                <w:szCs w:val="22"/>
              </w:rPr>
              <w:t>Verkauf</w:t>
            </w:r>
          </w:p>
          <w:p w:rsidR="00A3357E" w:rsidRPr="00E502D2" w:rsidRDefault="00A3357E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</w:p>
        </w:tc>
      </w:tr>
      <w:tr w:rsidR="00C313D0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A3357E" w:rsidRPr="00E502D2" w:rsidRDefault="00A3357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3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Auf vorgängiges Gesuch hin kann der Gemeinderat für bestimmte dauerhaft betriebene Geschäfte, die Speisen und Getränke zum Mitnehmen anbieten, von Montag bis Samstag, ausgenommen an Feiertagen, die nächtliche Öffnung bewilligen.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A3357E" w:rsidRPr="00E502D2" w:rsidRDefault="00A3357E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096405" w:rsidRPr="00E502D2" w:rsidRDefault="00096405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610738" w:rsidRPr="00E502D2">
              <w:rPr>
                <w:rFonts w:ascii="Arial Narrow" w:hAnsi="Arial Narrow"/>
                <w:szCs w:val="22"/>
              </w:rPr>
              <w:t>b</w:t>
            </w:r>
            <w:r w:rsidRPr="00E502D2">
              <w:rPr>
                <w:rFonts w:ascii="Arial Narrow" w:hAnsi="Arial Narrow"/>
                <w:szCs w:val="22"/>
              </w:rPr>
              <w:t>)</w:t>
            </w:r>
            <w:r w:rsidRPr="00E502D2">
              <w:rPr>
                <w:rFonts w:ascii="Arial Narrow" w:hAnsi="Arial Narrow"/>
                <w:szCs w:val="22"/>
              </w:rPr>
              <w:tab/>
            </w:r>
            <w:r w:rsidR="00C313D0" w:rsidRPr="00E502D2">
              <w:rPr>
                <w:rFonts w:ascii="Arial Narrow" w:hAnsi="Arial Narrow"/>
                <w:szCs w:val="22"/>
              </w:rPr>
              <w:t>Lebens-</w:t>
            </w:r>
            <w:r w:rsidRPr="00E502D2">
              <w:rPr>
                <w:rFonts w:ascii="Arial Narrow" w:hAnsi="Arial Narrow"/>
                <w:szCs w:val="22"/>
              </w:rPr>
              <w:tab/>
            </w:r>
          </w:p>
          <w:p w:rsidR="00096405" w:rsidRPr="00E502D2" w:rsidRDefault="00096405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ab/>
              <w:t>mittel-</w:t>
            </w:r>
          </w:p>
          <w:p w:rsidR="00C313D0" w:rsidRPr="00E502D2" w:rsidRDefault="00096405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ab/>
              <w:t>geschäfte</w:t>
            </w:r>
          </w:p>
        </w:tc>
      </w:tr>
      <w:tr w:rsidR="00C313D0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4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Für Feste oder für besondere Veranstaltungen kann der Gemeinderat auf Gesuch hin weitere Ausnahmebewilligungen für die nächtliche Öffnung erteilen.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C313D0" w:rsidRPr="00E502D2" w:rsidRDefault="00C313D0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C313D0" w:rsidRPr="00E502D2" w:rsidRDefault="00FE6661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610738" w:rsidRPr="00E502D2">
              <w:rPr>
                <w:rFonts w:ascii="Arial Narrow" w:hAnsi="Arial Narrow"/>
                <w:szCs w:val="22"/>
              </w:rPr>
              <w:t>c</w:t>
            </w:r>
            <w:r w:rsidRPr="00E502D2">
              <w:rPr>
                <w:rFonts w:ascii="Arial Narrow" w:hAnsi="Arial Narrow"/>
                <w:szCs w:val="22"/>
              </w:rPr>
              <w:t>)</w:t>
            </w:r>
            <w:r w:rsidRPr="00E502D2">
              <w:rPr>
                <w:rFonts w:ascii="Arial Narrow" w:hAnsi="Arial Narrow"/>
                <w:szCs w:val="22"/>
              </w:rPr>
              <w:tab/>
            </w:r>
            <w:r w:rsidR="00C313D0" w:rsidRPr="00E502D2">
              <w:rPr>
                <w:rFonts w:ascii="Arial Narrow" w:hAnsi="Arial Narrow"/>
                <w:szCs w:val="22"/>
              </w:rPr>
              <w:t>Besondere</w:t>
            </w:r>
          </w:p>
          <w:p w:rsidR="00FE6661" w:rsidRPr="00E502D2" w:rsidRDefault="00FE6661" w:rsidP="006F21AE">
            <w:pPr>
              <w:tabs>
                <w:tab w:val="left" w:pos="371"/>
                <w:tab w:val="left" w:pos="656"/>
                <w:tab w:val="right" w:pos="9072"/>
              </w:tabs>
              <w:ind w:right="-70"/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ab/>
              <w:t>Veran-</w:t>
            </w:r>
          </w:p>
          <w:p w:rsidR="00C313D0" w:rsidRPr="00E502D2" w:rsidRDefault="00FE6661" w:rsidP="006F21AE">
            <w:pPr>
              <w:tabs>
                <w:tab w:val="left" w:pos="371"/>
                <w:tab w:val="left" w:pos="656"/>
                <w:tab w:val="right" w:pos="9072"/>
              </w:tabs>
              <w:ind w:right="-70"/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ab/>
              <w:t>staltungen</w:t>
            </w:r>
          </w:p>
        </w:tc>
      </w:tr>
      <w:tr w:rsidR="00C313D0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5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="00610738" w:rsidRPr="00E502D2">
              <w:rPr>
                <w:rFonts w:ascii="Arial Narrow" w:hAnsi="Arial Narrow"/>
                <w:szCs w:val="22"/>
              </w:rPr>
              <w:t>An Sonn- und Feiertagen dürfen vo</w:t>
            </w:r>
            <w:r w:rsidR="00FD6973">
              <w:rPr>
                <w:rFonts w:ascii="Arial Narrow" w:hAnsi="Arial Narrow"/>
                <w:szCs w:val="22"/>
              </w:rPr>
              <w:t>n 6 bis 19 Uhr geöffnet werden:</w:t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a)</w:t>
            </w:r>
            <w:r w:rsidRPr="00E502D2">
              <w:rPr>
                <w:rFonts w:ascii="Arial Narrow" w:hAnsi="Arial Narrow"/>
                <w:szCs w:val="22"/>
              </w:rPr>
              <w:tab/>
              <w:t xml:space="preserve">die im Lebensmittelbereich spezialisierten Geschäfte wie Bäckereien, Konditoreien, </w:t>
            </w:r>
            <w:r w:rsidRPr="00E502D2">
              <w:rPr>
                <w:rFonts w:ascii="Arial Narrow" w:hAnsi="Arial Narrow"/>
                <w:szCs w:val="22"/>
              </w:rPr>
              <w:tab/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 xml:space="preserve">Milchläden, Metzgereien und Spezereiläden sowie die Tankstellenshops gemäss Art. 7b </w:t>
            </w:r>
            <w:r w:rsidRPr="00E502D2">
              <w:rPr>
                <w:rFonts w:ascii="Arial Narrow" w:hAnsi="Arial Narrow"/>
                <w:szCs w:val="22"/>
              </w:rPr>
              <w:tab/>
            </w:r>
          </w:p>
          <w:p w:rsidR="00A3357E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>Abs. 2 des Gesetzes über die Ausübung des Handels;</w:t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b)</w:t>
            </w:r>
            <w:r w:rsidRPr="00E502D2">
              <w:rPr>
                <w:rFonts w:ascii="Arial Narrow" w:hAnsi="Arial Narrow"/>
                <w:szCs w:val="22"/>
              </w:rPr>
              <w:tab/>
              <w:t>die Kioske sowie Tabak- und Zeitungsläden;</w:t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c)</w:t>
            </w:r>
            <w:r w:rsidRPr="00E502D2">
              <w:rPr>
                <w:rFonts w:ascii="Arial Narrow" w:hAnsi="Arial Narrow"/>
                <w:szCs w:val="22"/>
              </w:rPr>
              <w:tab/>
              <w:t>die Blumenläden;</w:t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d)</w:t>
            </w:r>
            <w:r w:rsidRPr="00E502D2">
              <w:rPr>
                <w:rFonts w:ascii="Arial Narrow" w:hAnsi="Arial Narrow"/>
                <w:szCs w:val="22"/>
              </w:rPr>
              <w:tab/>
              <w:t>die Ausstellungen von Kunstwerken;</w:t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e)</w:t>
            </w:r>
            <w:r w:rsidRPr="00E502D2">
              <w:rPr>
                <w:rFonts w:ascii="Arial Narrow" w:hAnsi="Arial Narrow"/>
                <w:szCs w:val="22"/>
              </w:rPr>
              <w:tab/>
              <w:t>die Fahrzeugwaschanlagen und die Tankstellen.</w:t>
            </w:r>
          </w:p>
          <w:p w:rsidR="008340BC" w:rsidRPr="00E502D2" w:rsidRDefault="008340BC" w:rsidP="008340BC">
            <w:pPr>
              <w:tabs>
                <w:tab w:val="left" w:pos="42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lastRenderedPageBreak/>
              <w:t>2</w:t>
            </w:r>
            <w:r w:rsidR="00610738" w:rsidRPr="00E502D2">
              <w:rPr>
                <w:rFonts w:ascii="Arial Narrow" w:hAnsi="Arial Narrow"/>
                <w:szCs w:val="22"/>
              </w:rPr>
              <w:t>Zusätzlich zu den Fällen nach Absatz 1 kann der Gemeinderat auf vorgängiges Gesuch hin die Öffnung von Märkten, Messe- und anderen ähnlichen Veranstaltungen an Sonn- und Feiertagen bewilligen.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C313D0" w:rsidRPr="00E502D2" w:rsidRDefault="00C313D0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</w:p>
          <w:p w:rsidR="00C313D0" w:rsidRPr="00E502D2" w:rsidRDefault="00A156B9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C313D0" w:rsidRPr="00E502D2">
              <w:rPr>
                <w:rFonts w:ascii="Arial Narrow" w:hAnsi="Arial Narrow"/>
                <w:szCs w:val="22"/>
              </w:rPr>
              <w:t>Öffnung an</w:t>
            </w:r>
          </w:p>
          <w:p w:rsidR="00A156B9" w:rsidRPr="00E502D2" w:rsidRDefault="00A156B9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C313D0" w:rsidRPr="00E502D2">
              <w:rPr>
                <w:rFonts w:ascii="Arial Narrow" w:hAnsi="Arial Narrow"/>
                <w:szCs w:val="22"/>
              </w:rPr>
              <w:t xml:space="preserve">Sonn- und </w:t>
            </w:r>
            <w:r w:rsidRPr="00E502D2">
              <w:rPr>
                <w:rFonts w:ascii="Arial Narrow" w:hAnsi="Arial Narrow"/>
                <w:szCs w:val="22"/>
              </w:rPr>
              <w:tab/>
            </w:r>
          </w:p>
          <w:p w:rsidR="00C313D0" w:rsidRPr="00E502D2" w:rsidRDefault="00A156B9" w:rsidP="006F21AE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C313D0" w:rsidRPr="00E502D2">
              <w:rPr>
                <w:rFonts w:ascii="Arial Narrow" w:hAnsi="Arial Narrow"/>
                <w:szCs w:val="22"/>
              </w:rPr>
              <w:t>Feiertagen</w:t>
            </w:r>
          </w:p>
        </w:tc>
      </w:tr>
      <w:tr w:rsidR="007E29AC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7E29AC" w:rsidRPr="00E502D2" w:rsidRDefault="007E29AC" w:rsidP="007E29AC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7E29AC" w:rsidP="007E29AC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6</w:t>
            </w:r>
          </w:p>
          <w:p w:rsidR="007E29AC" w:rsidRPr="00E502D2" w:rsidRDefault="007E29AC" w:rsidP="007E29AC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Während der touristischen Saison, nämlich von April bis Oktober, dürfen die Geschäfte von Montag bis Samstag von 6 bis 22 Uhr geöffnet werden.</w:t>
            </w:r>
          </w:p>
          <w:p w:rsidR="007E29AC" w:rsidRPr="00E502D2" w:rsidRDefault="007E29AC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7E29AC" w:rsidRPr="00E502D2" w:rsidRDefault="007E29AC" w:rsidP="007E29AC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7E29AC" w:rsidRPr="00E502D2" w:rsidRDefault="007E29AC" w:rsidP="007E29AC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 xml:space="preserve">Touristische </w:t>
            </w:r>
          </w:p>
          <w:p w:rsidR="007E29AC" w:rsidRPr="00E502D2" w:rsidRDefault="007E29AC" w:rsidP="007E29AC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>Saison</w:t>
            </w:r>
          </w:p>
          <w:p w:rsidR="007E29AC" w:rsidRPr="00E502D2" w:rsidRDefault="007E29AC" w:rsidP="007E29AC">
            <w:pPr>
              <w:numPr>
                <w:ilvl w:val="0"/>
                <w:numId w:val="2"/>
              </w:num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Öffnungs-zeiten</w:t>
            </w:r>
          </w:p>
          <w:p w:rsidR="007E29AC" w:rsidRPr="00E502D2" w:rsidRDefault="007E29AC" w:rsidP="007E29AC">
            <w:pPr>
              <w:tabs>
                <w:tab w:val="left" w:pos="371"/>
                <w:tab w:val="left" w:pos="656"/>
                <w:tab w:val="right" w:pos="9072"/>
              </w:tabs>
              <w:rPr>
                <w:rFonts w:ascii="Arial Narrow" w:hAnsi="Arial Narrow"/>
                <w:szCs w:val="22"/>
              </w:rPr>
            </w:pPr>
          </w:p>
        </w:tc>
      </w:tr>
      <w:tr w:rsidR="00CE0343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A3357E" w:rsidRPr="00E502D2" w:rsidRDefault="00A3357E" w:rsidP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E0343" w:rsidP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7</w:t>
            </w:r>
          </w:p>
          <w:p w:rsidR="00CE0343" w:rsidRPr="00E502D2" w:rsidRDefault="00CE0343" w:rsidP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E502D2">
              <w:rPr>
                <w:rFonts w:ascii="Arial Narrow" w:hAnsi="Arial Narrow"/>
                <w:szCs w:val="22"/>
              </w:rPr>
              <w:t>Die Geschäfte dürfen während der touristischen Saison an Sonn- und Feiertagen von 6 bis 20 Uhr geöffnet werden.</w:t>
            </w:r>
          </w:p>
          <w:p w:rsidR="00CE0343" w:rsidRPr="00E502D2" w:rsidRDefault="00CE0343" w:rsidP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  <w:vertAlign w:val="superscript"/>
              </w:rPr>
            </w:pPr>
          </w:p>
          <w:p w:rsidR="00CE0343" w:rsidRPr="00E502D2" w:rsidRDefault="00CE0343" w:rsidP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E502D2">
              <w:rPr>
                <w:rFonts w:ascii="Arial Narrow" w:hAnsi="Arial Narrow"/>
                <w:szCs w:val="22"/>
              </w:rPr>
              <w:t>Die Öffnungszeiten für Märkte, Messe- und andere ähnliche Veranstaltungen werden vom Gemeinderat festesetzt.</w:t>
            </w:r>
          </w:p>
          <w:p w:rsidR="00CE0343" w:rsidRPr="00E502D2" w:rsidRDefault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42" w:type="dxa"/>
          </w:tcPr>
          <w:p w:rsidR="00CE0343" w:rsidRPr="00E502D2" w:rsidRDefault="00CE0343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A156B9" w:rsidRPr="00E502D2" w:rsidRDefault="00A156B9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A10DD8" w:rsidRPr="00E502D2">
              <w:rPr>
                <w:rFonts w:ascii="Arial Narrow" w:hAnsi="Arial Narrow"/>
                <w:szCs w:val="22"/>
              </w:rPr>
              <w:t>b)</w:t>
            </w:r>
            <w:r w:rsidR="00A10DD8"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>Öffnung an</w:t>
            </w:r>
          </w:p>
          <w:p w:rsidR="00A156B9" w:rsidRPr="00E502D2" w:rsidRDefault="00A156B9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A10DD8"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>Sonn- und</w:t>
            </w:r>
          </w:p>
          <w:p w:rsidR="00A156B9" w:rsidRPr="00E502D2" w:rsidRDefault="00A156B9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A10DD8" w:rsidRPr="00E502D2">
              <w:rPr>
                <w:rFonts w:ascii="Arial Narrow" w:hAnsi="Arial Narrow"/>
                <w:szCs w:val="22"/>
              </w:rPr>
              <w:tab/>
            </w:r>
            <w:r w:rsidRPr="00E502D2">
              <w:rPr>
                <w:rFonts w:ascii="Arial Narrow" w:hAnsi="Arial Narrow"/>
                <w:szCs w:val="22"/>
              </w:rPr>
              <w:t>Feiertagen</w:t>
            </w:r>
          </w:p>
        </w:tc>
      </w:tr>
      <w:tr w:rsidR="00C313D0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A3357E" w:rsidRPr="00E502D2" w:rsidRDefault="00A3357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 xml:space="preserve">Art. </w:t>
            </w:r>
            <w:r w:rsidR="00CE0343" w:rsidRPr="00E502D2">
              <w:rPr>
                <w:rFonts w:ascii="Arial Narrow" w:hAnsi="Arial Narrow"/>
                <w:b/>
                <w:szCs w:val="22"/>
              </w:rPr>
              <w:t>8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E502D2">
              <w:rPr>
                <w:rFonts w:ascii="Arial Narrow" w:hAnsi="Arial Narrow"/>
                <w:szCs w:val="22"/>
              </w:rPr>
              <w:t xml:space="preserve">Der Gemeinderat wird mit </w:t>
            </w:r>
            <w:r w:rsidR="00A566BD" w:rsidRPr="00E502D2">
              <w:rPr>
                <w:rFonts w:ascii="Arial Narrow" w:hAnsi="Arial Narrow"/>
                <w:szCs w:val="22"/>
              </w:rPr>
              <w:t>der Ausführung dieses Reglement</w:t>
            </w:r>
            <w:r w:rsidRPr="00E502D2">
              <w:rPr>
                <w:rFonts w:ascii="Arial Narrow" w:hAnsi="Arial Narrow"/>
                <w:szCs w:val="22"/>
              </w:rPr>
              <w:t>s beauftragt.</w:t>
            </w: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  <w:vertAlign w:val="superscript"/>
              </w:rPr>
            </w:pP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E502D2">
              <w:rPr>
                <w:rFonts w:ascii="Arial Narrow" w:hAnsi="Arial Narrow"/>
                <w:szCs w:val="22"/>
              </w:rPr>
              <w:t>Er sorgt ebenfalls für die Einhaltung der im 2. Kapitel des Gesetzes über die Ausübung des Handels enthaltenen Bestimmungen über die Öffnungszeiten der Geschäfte.</w:t>
            </w:r>
          </w:p>
          <w:p w:rsidR="00CE0343" w:rsidRPr="00E502D2" w:rsidRDefault="00CE03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C313D0" w:rsidRPr="00E502D2" w:rsidRDefault="00C313D0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3</w:t>
            </w:r>
            <w:r w:rsidRPr="00E502D2">
              <w:rPr>
                <w:rFonts w:ascii="Arial Narrow" w:hAnsi="Arial Narrow"/>
                <w:szCs w:val="22"/>
              </w:rPr>
              <w:t>Er kann seine Zuständigkeit gemäss dem Gesetz über die Gemeinden (GG), unter Vorbehalt von Ar</w:t>
            </w:r>
            <w:r w:rsidR="00A566BD" w:rsidRPr="00E502D2">
              <w:rPr>
                <w:rFonts w:ascii="Arial Narrow" w:hAnsi="Arial Narrow"/>
                <w:szCs w:val="22"/>
              </w:rPr>
              <w:t xml:space="preserve">tikel </w:t>
            </w:r>
            <w:r w:rsidR="009A7181" w:rsidRPr="00E502D2">
              <w:rPr>
                <w:rFonts w:ascii="Arial Narrow" w:hAnsi="Arial Narrow"/>
                <w:szCs w:val="22"/>
              </w:rPr>
              <w:t>9</w:t>
            </w:r>
            <w:r w:rsidR="00A566BD" w:rsidRPr="00E502D2">
              <w:rPr>
                <w:rFonts w:ascii="Arial Narrow" w:hAnsi="Arial Narrow"/>
                <w:szCs w:val="22"/>
              </w:rPr>
              <w:t xml:space="preserve"> Abs. 2 dieses Reglement</w:t>
            </w:r>
            <w:r w:rsidRPr="00E502D2">
              <w:rPr>
                <w:rFonts w:ascii="Arial Narrow" w:hAnsi="Arial Narrow"/>
                <w:szCs w:val="22"/>
              </w:rPr>
              <w:t>s, durch ein Verwaltungsreglement einer seiner Dienststellen übertragen.</w:t>
            </w:r>
          </w:p>
          <w:p w:rsidR="006D4285" w:rsidRPr="00E502D2" w:rsidRDefault="006D4285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A3357E" w:rsidRPr="00E502D2" w:rsidRDefault="00A3357E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C313D0" w:rsidRPr="00E502D2" w:rsidRDefault="001C2D90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CE0343" w:rsidRPr="00E502D2">
              <w:rPr>
                <w:rFonts w:ascii="Arial Narrow" w:hAnsi="Arial Narrow"/>
                <w:szCs w:val="22"/>
              </w:rPr>
              <w:t>A</w:t>
            </w:r>
            <w:r w:rsidR="00C313D0" w:rsidRPr="00E502D2">
              <w:rPr>
                <w:rFonts w:ascii="Arial Narrow" w:hAnsi="Arial Narrow"/>
                <w:szCs w:val="22"/>
              </w:rPr>
              <w:t>usführung</w:t>
            </w:r>
          </w:p>
        </w:tc>
      </w:tr>
      <w:tr w:rsidR="00FF619E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  <w:p w:rsidR="00FD6973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9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E502D2">
              <w:rPr>
                <w:rFonts w:ascii="Arial Narrow" w:hAnsi="Arial Narrow"/>
                <w:szCs w:val="22"/>
              </w:rPr>
              <w:t>Widerhandlungen gegen kantonale oder Gemeindebestimmungen über die Öffnungszeiten der Geschäfte werden gemäss den Artikeln 36 Bst. c und 37 Abs. 2 des Gesetzes über die Ausübung des Handels mit einer Busse bis zu 20'000 Franken, bei Rückfall innert zweier Jahre seit der letzten Widerhandlung bis zu 50'000 Franken bestraft.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E502D2">
              <w:rPr>
                <w:rFonts w:ascii="Arial Narrow" w:hAnsi="Arial Narrow"/>
                <w:szCs w:val="22"/>
              </w:rPr>
              <w:t>Die Geldbussen werden vom Gemeinderat durch Strafbef</w:t>
            </w:r>
            <w:r w:rsidR="00FD6973">
              <w:rPr>
                <w:rFonts w:ascii="Arial Narrow" w:hAnsi="Arial Narrow"/>
                <w:szCs w:val="22"/>
              </w:rPr>
              <w:t>ehl ausgesprochen (Art. 86 GG).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3</w:t>
            </w:r>
            <w:r w:rsidRPr="00E502D2">
              <w:rPr>
                <w:rFonts w:ascii="Arial Narrow" w:hAnsi="Arial Narrow"/>
                <w:szCs w:val="22"/>
              </w:rPr>
              <w:t>Die verurteilte Person kann innert 10 Tagen nach Zustellung des Strafbefehls beim Gemeinderat Einsprache erheben. In diesem Fall werden die Akten dem Polizeirichter überwiesen.</w:t>
            </w:r>
          </w:p>
          <w:p w:rsidR="00FF619E" w:rsidRPr="00E502D2" w:rsidRDefault="00FF619E" w:rsidP="00BE62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FF619E" w:rsidRPr="00E502D2" w:rsidRDefault="00FF619E" w:rsidP="00BE6243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BE6243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</w:r>
            <w:r w:rsidR="00E502D2">
              <w:rPr>
                <w:rFonts w:ascii="Arial Narrow" w:hAnsi="Arial Narrow"/>
                <w:szCs w:val="22"/>
              </w:rPr>
              <w:t>Strafsanktionen</w:t>
            </w:r>
            <w:r w:rsidRPr="00E502D2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FF619E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</w:p>
          <w:p w:rsidR="00FD6973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10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E502D2">
              <w:rPr>
                <w:rFonts w:ascii="Arial Narrow" w:hAnsi="Arial Narrow"/>
                <w:szCs w:val="22"/>
              </w:rPr>
              <w:t>Gegen Entscheide des Gemeinderates oder einer seiner Dienststellen kann innert dreissig Tagen beim Gemeinderat Einsprache erhoben werden.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E502D2">
              <w:rPr>
                <w:rFonts w:ascii="Arial Narrow" w:hAnsi="Arial Narrow"/>
                <w:szCs w:val="22"/>
              </w:rPr>
              <w:t>Die Entscheide über Einsprachen können innert dreissig Tagen mit Beschwerde beim Oberamtmann angefochten werden.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  <w:vertAlign w:val="superscript"/>
              </w:rPr>
              <w:t>3</w:t>
            </w:r>
            <w:r w:rsidR="00E502D2">
              <w:rPr>
                <w:rFonts w:ascii="Arial Narrow" w:hAnsi="Arial Narrow"/>
                <w:szCs w:val="22"/>
              </w:rPr>
              <w:t>Die</w:t>
            </w:r>
            <w:r w:rsidRPr="00E502D2">
              <w:rPr>
                <w:rFonts w:ascii="Arial Narrow" w:hAnsi="Arial Narrow"/>
                <w:szCs w:val="22"/>
              </w:rPr>
              <w:t xml:space="preserve"> Streitigkeiten betreffend </w:t>
            </w:r>
            <w:r w:rsidR="00E502D2">
              <w:rPr>
                <w:rFonts w:ascii="Arial Narrow" w:hAnsi="Arial Narrow"/>
                <w:szCs w:val="22"/>
              </w:rPr>
              <w:t>Strafsanktionen bleiben vorbehalten (Ar</w:t>
            </w:r>
            <w:r w:rsidR="00FD6973">
              <w:rPr>
                <w:rFonts w:ascii="Arial Narrow" w:hAnsi="Arial Narrow"/>
                <w:szCs w:val="22"/>
              </w:rPr>
              <w:t>t. 9 Abs. 3 dieses Reglements).</w:t>
            </w:r>
          </w:p>
          <w:p w:rsidR="00FF619E" w:rsidRDefault="00FF619E" w:rsidP="00BE62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Pr="00E502D2" w:rsidRDefault="00FD6973" w:rsidP="00BE62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FF619E" w:rsidRPr="00E502D2" w:rsidRDefault="00FF619E" w:rsidP="00BE6243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FF619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 xml:space="preserve">Rechtsmittel </w:t>
            </w:r>
          </w:p>
        </w:tc>
      </w:tr>
      <w:tr w:rsidR="00FF619E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lastRenderedPageBreak/>
              <w:t xml:space="preserve">Art. </w:t>
            </w:r>
            <w:r w:rsidR="00427236" w:rsidRPr="00E502D2">
              <w:rPr>
                <w:rFonts w:ascii="Arial Narrow" w:hAnsi="Arial Narrow"/>
                <w:b/>
                <w:szCs w:val="22"/>
              </w:rPr>
              <w:t>11</w:t>
            </w:r>
          </w:p>
          <w:p w:rsidR="00FF619E" w:rsidRPr="00E502D2" w:rsidRDefault="00FF619E" w:rsidP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Die Einhaltung der Spezialbestimmungen über die Arbeitszeit, die Ruhezeit un den Gesundheitsschutz der Arbeitnehmerinnen und Arbeitnehmer b</w:t>
            </w:r>
            <w:r w:rsidR="00FD6973">
              <w:rPr>
                <w:rFonts w:ascii="Arial Narrow" w:hAnsi="Arial Narrow"/>
                <w:szCs w:val="22"/>
              </w:rPr>
              <w:t>leibt ausdrücklich vorbehalten.</w:t>
            </w:r>
          </w:p>
          <w:p w:rsidR="00FF619E" w:rsidRPr="00E502D2" w:rsidRDefault="00FF619E" w:rsidP="00BE6243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FF619E" w:rsidRPr="00E502D2" w:rsidRDefault="00FF619E" w:rsidP="00BE6243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FF619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lastRenderedPageBreak/>
              <w:tab/>
              <w:t>Arbeits-</w:t>
            </w:r>
          </w:p>
          <w:p w:rsidR="00FF619E" w:rsidRPr="00E502D2" w:rsidRDefault="00FF619E" w:rsidP="00FF619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>gesetzgebung</w:t>
            </w:r>
          </w:p>
        </w:tc>
      </w:tr>
      <w:tr w:rsidR="00FF619E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FF619E" w:rsidRPr="00E502D2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1</w:t>
            </w:r>
            <w:r w:rsidR="00427236" w:rsidRPr="00E502D2">
              <w:rPr>
                <w:rFonts w:ascii="Arial Narrow" w:hAnsi="Arial Narrow"/>
                <w:b/>
                <w:szCs w:val="22"/>
              </w:rPr>
              <w:t>2</w:t>
            </w:r>
          </w:p>
          <w:p w:rsidR="00FF619E" w:rsidRPr="00E502D2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Das Reglement vom ... über die Öffnungs- und Schliessungszeiten der Detailhandelsunternehmen wird aufgehoben.</w:t>
            </w:r>
          </w:p>
          <w:p w:rsidR="00FF619E" w:rsidRPr="00E502D2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FF619E" w:rsidRPr="00E502D2" w:rsidRDefault="00FF619E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>Aufhebung</w:t>
            </w:r>
          </w:p>
        </w:tc>
      </w:tr>
      <w:tr w:rsidR="00FF619E" w:rsidRPr="00E502D2" w:rsidTr="00FF619E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:rsidR="00FF619E" w:rsidRPr="00E502D2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D6973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b/>
                <w:szCs w:val="22"/>
              </w:rPr>
            </w:pPr>
            <w:r w:rsidRPr="00E502D2">
              <w:rPr>
                <w:rFonts w:ascii="Arial Narrow" w:hAnsi="Arial Narrow"/>
                <w:b/>
                <w:szCs w:val="22"/>
              </w:rPr>
              <w:t>Art. 1</w:t>
            </w:r>
            <w:r w:rsidR="00427236" w:rsidRPr="00E502D2">
              <w:rPr>
                <w:rFonts w:ascii="Arial Narrow" w:hAnsi="Arial Narrow"/>
                <w:b/>
                <w:szCs w:val="22"/>
              </w:rPr>
              <w:t>3</w:t>
            </w:r>
          </w:p>
          <w:p w:rsidR="00FF619E" w:rsidRPr="00E502D2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>Dieses Reglement tritt nach seiner Genehmigung durch d</w:t>
            </w:r>
            <w:r w:rsidR="00FD6973">
              <w:rPr>
                <w:rFonts w:ascii="Arial Narrow" w:hAnsi="Arial Narrow"/>
                <w:szCs w:val="22"/>
              </w:rPr>
              <w:t>ie zuständige Behörde in Kraft.</w:t>
            </w:r>
          </w:p>
          <w:p w:rsidR="00FF619E" w:rsidRPr="00E502D2" w:rsidRDefault="00FF619E">
            <w:pPr>
              <w:tabs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42" w:type="dxa"/>
          </w:tcPr>
          <w:p w:rsidR="00FF619E" w:rsidRPr="00E502D2" w:rsidRDefault="00FF619E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</w:p>
          <w:p w:rsidR="00FF619E" w:rsidRPr="00E502D2" w:rsidRDefault="00FF619E" w:rsidP="006F21AE">
            <w:pPr>
              <w:tabs>
                <w:tab w:val="left" w:pos="371"/>
                <w:tab w:val="left" w:pos="656"/>
                <w:tab w:val="right" w:pos="9072"/>
              </w:tabs>
              <w:jc w:val="both"/>
              <w:rPr>
                <w:rFonts w:ascii="Arial Narrow" w:hAnsi="Arial Narrow"/>
                <w:szCs w:val="22"/>
              </w:rPr>
            </w:pPr>
            <w:r w:rsidRPr="00E502D2">
              <w:rPr>
                <w:rFonts w:ascii="Arial Narrow" w:hAnsi="Arial Narrow"/>
                <w:szCs w:val="22"/>
              </w:rPr>
              <w:tab/>
              <w:t>Inkrafttreten</w:t>
            </w:r>
          </w:p>
        </w:tc>
      </w:tr>
    </w:tbl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FD6973" w:rsidRDefault="00FD6973">
      <w:pPr>
        <w:tabs>
          <w:tab w:val="right" w:pos="9072"/>
        </w:tabs>
        <w:rPr>
          <w:rFonts w:ascii="Arial Narrow" w:hAnsi="Arial Narrow"/>
          <w:szCs w:val="22"/>
        </w:rPr>
      </w:pPr>
    </w:p>
    <w:p w:rsidR="00FD6973" w:rsidRPr="00E502D2" w:rsidRDefault="00FD6973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>Also beschlossen von der Gemeindeversammlung von ..., am ...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ind w:left="6521" w:hanging="6521"/>
        <w:rPr>
          <w:rFonts w:ascii="Arial Narrow" w:hAnsi="Arial Narrow"/>
          <w:szCs w:val="22"/>
        </w:rPr>
      </w:pPr>
    </w:p>
    <w:p w:rsidR="00C313D0" w:rsidRPr="00E502D2" w:rsidRDefault="00FD6973">
      <w:pPr>
        <w:tabs>
          <w:tab w:val="center" w:pos="6804"/>
          <w:tab w:val="right" w:pos="9072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er (Die) Sekretär(in)</w:t>
      </w:r>
      <w:r w:rsidR="00C313D0" w:rsidRPr="00E502D2">
        <w:rPr>
          <w:rFonts w:ascii="Arial Narrow" w:hAnsi="Arial Narrow"/>
          <w:szCs w:val="22"/>
        </w:rPr>
        <w:t>:</w:t>
      </w:r>
      <w:r w:rsidR="00C313D0" w:rsidRPr="00E502D2">
        <w:rPr>
          <w:rFonts w:ascii="Arial Narrow" w:hAnsi="Arial Narrow"/>
          <w:szCs w:val="22"/>
        </w:rPr>
        <w:tab/>
        <w:t>Der A</w:t>
      </w:r>
      <w:r>
        <w:rPr>
          <w:rFonts w:ascii="Arial Narrow" w:hAnsi="Arial Narrow"/>
          <w:szCs w:val="22"/>
        </w:rPr>
        <w:t>mmann (Die Gemeindepräsidentin)</w:t>
      </w:r>
      <w:r w:rsidR="00C313D0" w:rsidRPr="00E502D2">
        <w:rPr>
          <w:rFonts w:ascii="Arial Narrow" w:hAnsi="Arial Narrow"/>
          <w:szCs w:val="22"/>
        </w:rPr>
        <w:t>:</w:t>
      </w:r>
    </w:p>
    <w:p w:rsidR="00C313D0" w:rsidRPr="00E502D2" w:rsidRDefault="00C313D0">
      <w:pPr>
        <w:tabs>
          <w:tab w:val="right" w:pos="9072"/>
        </w:tabs>
        <w:ind w:left="6521" w:hanging="6521"/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ind w:left="6521" w:hanging="6521"/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ind w:left="6521" w:hanging="6521"/>
        <w:rPr>
          <w:rFonts w:ascii="Arial Narrow" w:hAnsi="Arial Narrow"/>
          <w:szCs w:val="22"/>
        </w:rPr>
      </w:pPr>
    </w:p>
    <w:p w:rsidR="00C313D0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FD6973" w:rsidRPr="00E502D2" w:rsidRDefault="00FD6973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 xml:space="preserve">Genehmigt durch die </w:t>
      </w:r>
      <w:r w:rsidR="00A36507" w:rsidRPr="00E502D2">
        <w:rPr>
          <w:rFonts w:ascii="Arial Narrow" w:hAnsi="Arial Narrow"/>
          <w:szCs w:val="22"/>
        </w:rPr>
        <w:t>Sicherheits- und Justizdirektion</w:t>
      </w:r>
      <w:r w:rsidRPr="00E502D2">
        <w:rPr>
          <w:rFonts w:ascii="Arial Narrow" w:hAnsi="Arial Narrow"/>
          <w:szCs w:val="22"/>
        </w:rPr>
        <w:t>, am ...</w:t>
      </w:r>
    </w:p>
    <w:p w:rsidR="00C313D0" w:rsidRPr="00E502D2" w:rsidRDefault="00C313D0">
      <w:pPr>
        <w:tabs>
          <w:tab w:val="right" w:pos="9072"/>
        </w:tabs>
        <w:rPr>
          <w:rFonts w:ascii="Arial Narrow" w:hAnsi="Arial Narrow"/>
          <w:szCs w:val="22"/>
        </w:rPr>
      </w:pPr>
    </w:p>
    <w:p w:rsidR="00C313D0" w:rsidRPr="00E502D2" w:rsidRDefault="00C313D0">
      <w:pPr>
        <w:tabs>
          <w:tab w:val="center" w:pos="6804"/>
        </w:tabs>
        <w:rPr>
          <w:rFonts w:ascii="Arial Narrow" w:hAnsi="Arial Narrow"/>
          <w:szCs w:val="22"/>
        </w:rPr>
      </w:pPr>
    </w:p>
    <w:p w:rsidR="00A566BD" w:rsidRPr="00E502D2" w:rsidRDefault="00A566BD">
      <w:pPr>
        <w:tabs>
          <w:tab w:val="center" w:pos="6804"/>
        </w:tabs>
        <w:rPr>
          <w:rFonts w:ascii="Arial Narrow" w:hAnsi="Arial Narrow"/>
          <w:szCs w:val="22"/>
        </w:rPr>
      </w:pPr>
    </w:p>
    <w:p w:rsidR="00A566BD" w:rsidRPr="00E502D2" w:rsidRDefault="00A566BD">
      <w:pPr>
        <w:tabs>
          <w:tab w:val="center" w:pos="6804"/>
        </w:tabs>
        <w:rPr>
          <w:rFonts w:ascii="Arial Narrow" w:hAnsi="Arial Narrow"/>
          <w:szCs w:val="22"/>
        </w:rPr>
      </w:pPr>
    </w:p>
    <w:p w:rsidR="00A566BD" w:rsidRPr="00E502D2" w:rsidRDefault="00A566BD">
      <w:pPr>
        <w:tabs>
          <w:tab w:val="center" w:pos="6804"/>
        </w:tabs>
        <w:rPr>
          <w:rFonts w:ascii="Arial Narrow" w:hAnsi="Arial Narrow"/>
          <w:szCs w:val="22"/>
        </w:rPr>
      </w:pPr>
    </w:p>
    <w:p w:rsidR="00A566BD" w:rsidRPr="00E502D2" w:rsidRDefault="00A566BD">
      <w:pPr>
        <w:tabs>
          <w:tab w:val="center" w:pos="6804"/>
        </w:tabs>
        <w:rPr>
          <w:rFonts w:ascii="Arial Narrow" w:hAnsi="Arial Narrow"/>
          <w:szCs w:val="22"/>
        </w:rPr>
      </w:pPr>
    </w:p>
    <w:p w:rsidR="00C313D0" w:rsidRPr="00E502D2" w:rsidRDefault="00FD6973">
      <w:pPr>
        <w:tabs>
          <w:tab w:val="center" w:pos="6804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  <w:t>Der Staatsrat</w:t>
      </w:r>
      <w:r w:rsidR="00181162" w:rsidRPr="00E502D2">
        <w:rPr>
          <w:rFonts w:ascii="Arial Narrow" w:hAnsi="Arial Narrow"/>
          <w:szCs w:val="22"/>
        </w:rPr>
        <w:t>-</w:t>
      </w:r>
      <w:r w:rsidR="00C313D0" w:rsidRPr="00E502D2">
        <w:rPr>
          <w:rFonts w:ascii="Arial Narrow" w:hAnsi="Arial Narrow"/>
          <w:szCs w:val="22"/>
        </w:rPr>
        <w:t>Direktor</w:t>
      </w:r>
    </w:p>
    <w:p w:rsidR="00C313D0" w:rsidRDefault="00C313D0">
      <w:pPr>
        <w:tabs>
          <w:tab w:val="center" w:pos="6804"/>
        </w:tabs>
        <w:rPr>
          <w:rFonts w:ascii="Arial Narrow" w:hAnsi="Arial Narrow"/>
          <w:szCs w:val="22"/>
        </w:rPr>
      </w:pPr>
      <w:r w:rsidRPr="00E502D2">
        <w:rPr>
          <w:rFonts w:ascii="Arial Narrow" w:hAnsi="Arial Narrow"/>
          <w:szCs w:val="22"/>
        </w:rPr>
        <w:tab/>
      </w:r>
      <w:r w:rsidR="0054211D" w:rsidRPr="00E502D2">
        <w:rPr>
          <w:rFonts w:ascii="Arial Narrow" w:hAnsi="Arial Narrow"/>
          <w:szCs w:val="22"/>
        </w:rPr>
        <w:t>Erwin Jutzet</w:t>
      </w: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p w:rsidR="00BB0406" w:rsidRDefault="00BB0406">
      <w:pPr>
        <w:tabs>
          <w:tab w:val="center" w:pos="6804"/>
        </w:tabs>
        <w:rPr>
          <w:rFonts w:ascii="Arial Narrow" w:hAnsi="Arial Narrow"/>
          <w:szCs w:val="22"/>
        </w:rPr>
      </w:pPr>
    </w:p>
    <w:sectPr w:rsidR="00BB040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61" w:rsidRDefault="008A3361">
      <w:r>
        <w:separator/>
      </w:r>
    </w:p>
  </w:endnote>
  <w:endnote w:type="continuationSeparator" w:id="0">
    <w:p w:rsidR="008A3361" w:rsidRDefault="008A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B7" w:rsidRDefault="000B41B7" w:rsidP="004116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41B7" w:rsidRDefault="000B41B7" w:rsidP="004116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B7" w:rsidRPr="001B1283" w:rsidRDefault="000B41B7" w:rsidP="00411615">
    <w:pPr>
      <w:pStyle w:val="Pieddepage"/>
      <w:framePr w:wrap="around" w:vAnchor="text" w:hAnchor="margin" w:xAlign="right" w:y="1"/>
      <w:rPr>
        <w:rStyle w:val="Numrodepage"/>
        <w:rFonts w:ascii="Arial Narrow" w:hAnsi="Arial Narrow"/>
      </w:rPr>
    </w:pPr>
    <w:r w:rsidRPr="001B1283">
      <w:rPr>
        <w:rStyle w:val="Numrodepage"/>
        <w:rFonts w:ascii="Arial Narrow" w:hAnsi="Arial Narrow"/>
      </w:rPr>
      <w:fldChar w:fldCharType="begin"/>
    </w:r>
    <w:r w:rsidRPr="001B1283">
      <w:rPr>
        <w:rStyle w:val="Numrodepage"/>
        <w:rFonts w:ascii="Arial Narrow" w:hAnsi="Arial Narrow"/>
      </w:rPr>
      <w:instrText xml:space="preserve">PAGE  </w:instrText>
    </w:r>
    <w:r w:rsidRPr="001B1283">
      <w:rPr>
        <w:rStyle w:val="Numrodepage"/>
        <w:rFonts w:ascii="Arial Narrow" w:hAnsi="Arial Narrow"/>
      </w:rPr>
      <w:fldChar w:fldCharType="separate"/>
    </w:r>
    <w:r w:rsidR="00063D48">
      <w:rPr>
        <w:rStyle w:val="Numrodepage"/>
        <w:rFonts w:ascii="Arial Narrow" w:hAnsi="Arial Narrow"/>
        <w:noProof/>
      </w:rPr>
      <w:t>3</w:t>
    </w:r>
    <w:r w:rsidRPr="001B1283">
      <w:rPr>
        <w:rStyle w:val="Numrodepage"/>
        <w:rFonts w:ascii="Arial Narrow" w:hAnsi="Arial Narrow"/>
      </w:rPr>
      <w:fldChar w:fldCharType="end"/>
    </w:r>
  </w:p>
  <w:p w:rsidR="000B41B7" w:rsidRPr="00FD6973" w:rsidRDefault="009A7181" w:rsidP="00FD6973">
    <w:pPr>
      <w:pStyle w:val="Pieddepage"/>
      <w:pBdr>
        <w:top w:val="single" w:sz="4" w:space="1" w:color="auto"/>
      </w:pBdr>
      <w:rPr>
        <w:rFonts w:ascii="Arial Narrow" w:hAnsi="Arial Narrow"/>
        <w:sz w:val="20"/>
      </w:rPr>
    </w:pPr>
    <w:r w:rsidRPr="00FD6973">
      <w:rPr>
        <w:rFonts w:ascii="Arial Narrow" w:hAnsi="Arial Narrow"/>
        <w:sz w:val="20"/>
      </w:rPr>
      <w:t xml:space="preserve">Nachführung vom </w:t>
    </w:r>
    <w:r w:rsidR="00E502D2" w:rsidRPr="00FD6973">
      <w:rPr>
        <w:rFonts w:ascii="Arial Narrow" w:hAnsi="Arial Narrow"/>
        <w:sz w:val="20"/>
      </w:rPr>
      <w:t>26. Februar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73" w:rsidRPr="00FD6973" w:rsidRDefault="00FD6973" w:rsidP="00FD6973">
    <w:pPr>
      <w:pStyle w:val="Pieddepage"/>
      <w:pBdr>
        <w:top w:val="single" w:sz="4" w:space="1" w:color="auto"/>
      </w:pBdr>
      <w:rPr>
        <w:rFonts w:ascii="Arial Narrow" w:hAnsi="Arial Narrow"/>
        <w:sz w:val="20"/>
      </w:rPr>
    </w:pPr>
    <w:r w:rsidRPr="00FD6973">
      <w:rPr>
        <w:rFonts w:ascii="Arial Narrow" w:hAnsi="Arial Narrow"/>
        <w:sz w:val="20"/>
      </w:rPr>
      <w:t>Nachführung vom 26. Februar 2014</w:t>
    </w:r>
  </w:p>
  <w:p w:rsidR="00FD6973" w:rsidRDefault="00FD69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61" w:rsidRDefault="008A3361">
      <w:r>
        <w:separator/>
      </w:r>
    </w:p>
  </w:footnote>
  <w:footnote w:type="continuationSeparator" w:id="0">
    <w:p w:rsidR="008A3361" w:rsidRDefault="008A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B7" w:rsidRDefault="000B41B7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B41B7" w:rsidRDefault="000B41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B7" w:rsidRDefault="000B41B7">
    <w:pPr>
      <w:pStyle w:val="En-tte"/>
    </w:pPr>
  </w:p>
  <w:p w:rsidR="000B41B7" w:rsidRDefault="000B41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66FB"/>
    <w:multiLevelType w:val="hybridMultilevel"/>
    <w:tmpl w:val="5A18D566"/>
    <w:lvl w:ilvl="0" w:tplc="5D3E8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495026"/>
    <w:multiLevelType w:val="hybridMultilevel"/>
    <w:tmpl w:val="5A16645C"/>
    <w:lvl w:ilvl="0" w:tplc="C98A5E2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55" w:hanging="360"/>
      </w:pPr>
    </w:lvl>
    <w:lvl w:ilvl="2" w:tplc="100C001B" w:tentative="1">
      <w:start w:val="1"/>
      <w:numFmt w:val="lowerRoman"/>
      <w:lvlText w:val="%3."/>
      <w:lvlJc w:val="right"/>
      <w:pPr>
        <w:ind w:left="2175" w:hanging="180"/>
      </w:pPr>
    </w:lvl>
    <w:lvl w:ilvl="3" w:tplc="100C000F" w:tentative="1">
      <w:start w:val="1"/>
      <w:numFmt w:val="decimal"/>
      <w:lvlText w:val="%4."/>
      <w:lvlJc w:val="left"/>
      <w:pPr>
        <w:ind w:left="2895" w:hanging="360"/>
      </w:pPr>
    </w:lvl>
    <w:lvl w:ilvl="4" w:tplc="100C0019" w:tentative="1">
      <w:start w:val="1"/>
      <w:numFmt w:val="lowerLetter"/>
      <w:lvlText w:val="%5."/>
      <w:lvlJc w:val="left"/>
      <w:pPr>
        <w:ind w:left="3615" w:hanging="360"/>
      </w:pPr>
    </w:lvl>
    <w:lvl w:ilvl="5" w:tplc="100C001B" w:tentative="1">
      <w:start w:val="1"/>
      <w:numFmt w:val="lowerRoman"/>
      <w:lvlText w:val="%6."/>
      <w:lvlJc w:val="right"/>
      <w:pPr>
        <w:ind w:left="4335" w:hanging="180"/>
      </w:pPr>
    </w:lvl>
    <w:lvl w:ilvl="6" w:tplc="100C000F" w:tentative="1">
      <w:start w:val="1"/>
      <w:numFmt w:val="decimal"/>
      <w:lvlText w:val="%7."/>
      <w:lvlJc w:val="left"/>
      <w:pPr>
        <w:ind w:left="5055" w:hanging="360"/>
      </w:pPr>
    </w:lvl>
    <w:lvl w:ilvl="7" w:tplc="100C0019" w:tentative="1">
      <w:start w:val="1"/>
      <w:numFmt w:val="lowerLetter"/>
      <w:lvlText w:val="%8."/>
      <w:lvlJc w:val="left"/>
      <w:pPr>
        <w:ind w:left="5775" w:hanging="360"/>
      </w:pPr>
    </w:lvl>
    <w:lvl w:ilvl="8" w:tplc="100C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1"/>
    <w:rsid w:val="00026458"/>
    <w:rsid w:val="00063D48"/>
    <w:rsid w:val="00096405"/>
    <w:rsid w:val="000B41B7"/>
    <w:rsid w:val="000B467F"/>
    <w:rsid w:val="0010012C"/>
    <w:rsid w:val="00181162"/>
    <w:rsid w:val="001B1283"/>
    <w:rsid w:val="001C2D90"/>
    <w:rsid w:val="00202198"/>
    <w:rsid w:val="00205BCE"/>
    <w:rsid w:val="0020724B"/>
    <w:rsid w:val="002A0E6F"/>
    <w:rsid w:val="002C189D"/>
    <w:rsid w:val="00360F77"/>
    <w:rsid w:val="00411615"/>
    <w:rsid w:val="00427236"/>
    <w:rsid w:val="004566CA"/>
    <w:rsid w:val="005312D1"/>
    <w:rsid w:val="0054211D"/>
    <w:rsid w:val="005536C6"/>
    <w:rsid w:val="0055763D"/>
    <w:rsid w:val="00564AF3"/>
    <w:rsid w:val="00585FDA"/>
    <w:rsid w:val="005F50A5"/>
    <w:rsid w:val="00610738"/>
    <w:rsid w:val="00630EA4"/>
    <w:rsid w:val="00661AAB"/>
    <w:rsid w:val="006720DD"/>
    <w:rsid w:val="006D4285"/>
    <w:rsid w:val="006F21AE"/>
    <w:rsid w:val="007413C6"/>
    <w:rsid w:val="007E29AC"/>
    <w:rsid w:val="008036A1"/>
    <w:rsid w:val="008048F4"/>
    <w:rsid w:val="00813B45"/>
    <w:rsid w:val="008340BC"/>
    <w:rsid w:val="00866239"/>
    <w:rsid w:val="008862F6"/>
    <w:rsid w:val="008A3361"/>
    <w:rsid w:val="008E2349"/>
    <w:rsid w:val="008E78EE"/>
    <w:rsid w:val="00974916"/>
    <w:rsid w:val="009A7181"/>
    <w:rsid w:val="00A10DD8"/>
    <w:rsid w:val="00A156B9"/>
    <w:rsid w:val="00A27620"/>
    <w:rsid w:val="00A3357E"/>
    <w:rsid w:val="00A36507"/>
    <w:rsid w:val="00A566BD"/>
    <w:rsid w:val="00AE68AD"/>
    <w:rsid w:val="00B523CE"/>
    <w:rsid w:val="00BB0406"/>
    <w:rsid w:val="00BC0934"/>
    <w:rsid w:val="00BE6243"/>
    <w:rsid w:val="00C12491"/>
    <w:rsid w:val="00C313D0"/>
    <w:rsid w:val="00C879D4"/>
    <w:rsid w:val="00CE0343"/>
    <w:rsid w:val="00CE114F"/>
    <w:rsid w:val="00DF1B4E"/>
    <w:rsid w:val="00E4722F"/>
    <w:rsid w:val="00E502D2"/>
    <w:rsid w:val="00E71A67"/>
    <w:rsid w:val="00E86143"/>
    <w:rsid w:val="00EC6BA4"/>
    <w:rsid w:val="00F012DA"/>
    <w:rsid w:val="00FD6973"/>
    <w:rsid w:val="00FE666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CH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0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CH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0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B65A-A09C-45F6-96DD-C27F27CF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[ganzjährige touristische Gebiete]</vt:lpstr>
    </vt:vector>
  </TitlesOfParts>
  <Company>Etat de Fribourg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anzjährige touristische Gebiete]</dc:title>
  <dc:creator>Centre Informatique</dc:creator>
  <cp:lastModifiedBy>Privet Patricia</cp:lastModifiedBy>
  <cp:revision>2</cp:revision>
  <cp:lastPrinted>2008-10-01T10:48:00Z</cp:lastPrinted>
  <dcterms:created xsi:type="dcterms:W3CDTF">2015-11-24T14:37:00Z</dcterms:created>
  <dcterms:modified xsi:type="dcterms:W3CDTF">2015-11-24T14:37:00Z</dcterms:modified>
</cp:coreProperties>
</file>